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Default="00BB4BB6" w:rsidP="002B2F78">
      <w:pPr>
        <w:pStyle w:val="Title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</w:rPr>
        <w:pict>
          <v:rect id="_x0000_s1027" style="position:absolute;left:0;text-align:left;margin-left:-4.95pt;margin-top:-24.4pt;width:657pt;height:459pt;z-index:251660288" filled="f" strokeweight="1.5pt"/>
        </w:pict>
      </w:r>
      <w:r w:rsidR="002B2F78" w:rsidRPr="00E727B9">
        <w:rPr>
          <w:b/>
          <w:sz w:val="144"/>
          <w:szCs w:val="144"/>
          <w:u w:val="single"/>
        </w:rPr>
        <w:t>MBA STUDENTS</w:t>
      </w:r>
    </w:p>
    <w:p w:rsidR="002B2F78" w:rsidRPr="00E80A3F" w:rsidRDefault="002B2F78" w:rsidP="002B2F78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2B2F78" w:rsidRDefault="002B2F78" w:rsidP="002B2F78">
      <w:pPr>
        <w:pStyle w:val="Title"/>
        <w:rPr>
          <w:b/>
          <w:sz w:val="56"/>
          <w:szCs w:val="56"/>
        </w:rPr>
      </w:pPr>
    </w:p>
    <w:p w:rsidR="002B2F78" w:rsidRPr="00E80A3F" w:rsidRDefault="002B2F78" w:rsidP="002B2F78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Instructor: </w:t>
      </w:r>
      <w:r w:rsidR="00BD332A">
        <w:rPr>
          <w:b/>
          <w:sz w:val="56"/>
          <w:szCs w:val="56"/>
        </w:rPr>
        <w:t>BkR</w:t>
      </w:r>
    </w:p>
    <w:p w:rsidR="002B2F78" w:rsidRPr="00E80A3F" w:rsidRDefault="00BD332A" w:rsidP="002B2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S620</w:t>
      </w:r>
      <w:r w:rsidR="002B2F78" w:rsidRPr="00E80A3F">
        <w:rPr>
          <w:b/>
          <w:sz w:val="56"/>
          <w:szCs w:val="56"/>
        </w:rPr>
        <w:t xml:space="preserve">: </w:t>
      </w:r>
      <w:r>
        <w:rPr>
          <w:b/>
          <w:sz w:val="56"/>
          <w:szCs w:val="56"/>
        </w:rPr>
        <w:t>Marketing Management</w:t>
      </w:r>
    </w:p>
    <w:p w:rsidR="002B2F78" w:rsidRPr="00E80A3F" w:rsidRDefault="002B2F78" w:rsidP="002B2F78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 w:rsidR="00BD332A">
        <w:rPr>
          <w:i w:val="0"/>
          <w:sz w:val="56"/>
          <w:szCs w:val="56"/>
        </w:rPr>
        <w:t>1</w:t>
      </w:r>
      <w:r>
        <w:rPr>
          <w:i w:val="0"/>
          <w:sz w:val="56"/>
          <w:szCs w:val="56"/>
        </w:rPr>
        <w:t>]</w:t>
      </w:r>
    </w:p>
    <w:p w:rsidR="002B2F78" w:rsidRPr="00E80A3F" w:rsidRDefault="004C194F" w:rsidP="002B2F78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7.00pm-10</w:t>
      </w:r>
      <w:r w:rsidR="003E79A6">
        <w:rPr>
          <w:b/>
          <w:sz w:val="56"/>
          <w:szCs w:val="56"/>
        </w:rPr>
        <w:t>.1</w:t>
      </w:r>
      <w:r w:rsidR="002B2F78" w:rsidRPr="00E80A3F">
        <w:rPr>
          <w:b/>
          <w:sz w:val="56"/>
          <w:szCs w:val="56"/>
        </w:rPr>
        <w:t>0pm</w:t>
      </w:r>
    </w:p>
    <w:p w:rsidR="002B2F78" w:rsidRPr="00E80A3F" w:rsidRDefault="002B2F78" w:rsidP="004C194F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 w:rsidR="00BD332A">
        <w:rPr>
          <w:b/>
          <w:sz w:val="56"/>
          <w:szCs w:val="56"/>
        </w:rPr>
        <w:t>Thursday</w:t>
      </w:r>
      <w:r>
        <w:rPr>
          <w:b/>
          <w:sz w:val="56"/>
          <w:szCs w:val="56"/>
        </w:rPr>
        <w:t>,</w:t>
      </w:r>
      <w:r w:rsidR="00F6407F">
        <w:rPr>
          <w:b/>
          <w:sz w:val="56"/>
          <w:szCs w:val="56"/>
        </w:rPr>
        <w:t xml:space="preserve"> </w:t>
      </w:r>
      <w:r w:rsidR="00BD332A">
        <w:rPr>
          <w:b/>
          <w:sz w:val="56"/>
          <w:szCs w:val="56"/>
        </w:rPr>
        <w:t>6</w:t>
      </w:r>
      <w:r w:rsidRPr="00E80A3F">
        <w:rPr>
          <w:b/>
          <w:sz w:val="56"/>
          <w:szCs w:val="56"/>
        </w:rPr>
        <w:t xml:space="preserve"> </w:t>
      </w:r>
      <w:r w:rsidR="00BD332A">
        <w:rPr>
          <w:b/>
          <w:sz w:val="56"/>
          <w:szCs w:val="56"/>
        </w:rPr>
        <w:t>November</w:t>
      </w:r>
      <w:r w:rsidR="00F6407F">
        <w:rPr>
          <w:b/>
          <w:sz w:val="56"/>
          <w:szCs w:val="56"/>
        </w:rPr>
        <w:t xml:space="preserve"> </w:t>
      </w:r>
      <w:r w:rsidRPr="00E80A3F">
        <w:rPr>
          <w:b/>
          <w:sz w:val="56"/>
          <w:szCs w:val="56"/>
        </w:rPr>
        <w:t xml:space="preserve"> 2014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 w:rsidR="00BD332A">
        <w:rPr>
          <w:b/>
          <w:sz w:val="56"/>
          <w:szCs w:val="56"/>
        </w:rPr>
        <w:t>605</w:t>
      </w:r>
    </w:p>
    <w:p w:rsidR="002B2F78" w:rsidRPr="00E80A3F" w:rsidRDefault="002B2F78" w:rsidP="002B2F78">
      <w:pPr>
        <w:rPr>
          <w:sz w:val="56"/>
          <w:szCs w:val="56"/>
        </w:rPr>
      </w:pPr>
    </w:p>
    <w:p w:rsidR="002B2F78" w:rsidRPr="006B2C3D" w:rsidRDefault="002B2F78" w:rsidP="002B2F78"/>
    <w:sectPr w:rsidR="002B2F78" w:rsidRPr="006B2C3D" w:rsidSect="002B2F7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E0" w:rsidRDefault="00D254E0" w:rsidP="002B2F78">
      <w:r>
        <w:separator/>
      </w:r>
    </w:p>
  </w:endnote>
  <w:endnote w:type="continuationSeparator" w:id="1">
    <w:p w:rsidR="00D254E0" w:rsidRDefault="00D254E0" w:rsidP="002B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E0" w:rsidRDefault="00D254E0" w:rsidP="002B2F78">
      <w:r>
        <w:separator/>
      </w:r>
    </w:p>
  </w:footnote>
  <w:footnote w:type="continuationSeparator" w:id="1">
    <w:p w:rsidR="00D254E0" w:rsidRDefault="00D254E0" w:rsidP="002B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78" w:rsidRDefault="00BD332A">
    <w:pPr>
      <w:pStyle w:val="Header"/>
    </w:pPr>
    <w:r>
      <w:t>30</w:t>
    </w:r>
    <w:r w:rsidR="00F6407F">
      <w:t xml:space="preserve"> October</w:t>
    </w:r>
    <w:r w:rsidR="002B2F78">
      <w:t xml:space="preserve">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8"/>
    <w:rsid w:val="00147336"/>
    <w:rsid w:val="002B2F78"/>
    <w:rsid w:val="00372CEF"/>
    <w:rsid w:val="003E79A6"/>
    <w:rsid w:val="004245D5"/>
    <w:rsid w:val="0043110A"/>
    <w:rsid w:val="004C194F"/>
    <w:rsid w:val="004E43C9"/>
    <w:rsid w:val="005C4C62"/>
    <w:rsid w:val="006F5309"/>
    <w:rsid w:val="008443B8"/>
    <w:rsid w:val="008B7711"/>
    <w:rsid w:val="00A4546D"/>
    <w:rsid w:val="00BB4BB6"/>
    <w:rsid w:val="00BD332A"/>
    <w:rsid w:val="00BD64B2"/>
    <w:rsid w:val="00D254E0"/>
    <w:rsid w:val="00D83546"/>
    <w:rsid w:val="00DB4906"/>
    <w:rsid w:val="00E314D9"/>
    <w:rsid w:val="00E61301"/>
    <w:rsid w:val="00F6407F"/>
    <w:rsid w:val="00F8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724-D453-4361-91E6-1E07063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IN</dc:creator>
  <cp:keywords/>
  <dc:description/>
  <cp:lastModifiedBy>NSU</cp:lastModifiedBy>
  <cp:revision>2</cp:revision>
  <cp:lastPrinted>2014-10-30T22:55:00Z</cp:lastPrinted>
  <dcterms:created xsi:type="dcterms:W3CDTF">2014-10-30T09:14:00Z</dcterms:created>
  <dcterms:modified xsi:type="dcterms:W3CDTF">2014-10-30T09:14:00Z</dcterms:modified>
</cp:coreProperties>
</file>